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0C36" w14:textId="5BB35535" w:rsidR="00FE44D9" w:rsidRDefault="00C31331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3D96064E">
                <wp:simplePos x="0" y="0"/>
                <wp:positionH relativeFrom="page">
                  <wp:posOffset>71755</wp:posOffset>
                </wp:positionH>
                <wp:positionV relativeFrom="paragraph">
                  <wp:posOffset>178435</wp:posOffset>
                </wp:positionV>
                <wp:extent cx="3960495" cy="223774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0495" cy="2237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689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17"/>
                              <w:gridCol w:w="3572"/>
                            </w:tblGrid>
                            <w:tr w:rsidR="001628C5" w14:paraId="79BAF07F" w14:textId="77777777" w:rsidTr="00C31331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2835DB82" w14:textId="132BC8A3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532D24F" w14:textId="14408AE5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85BF521" w14:textId="77777777" w:rsidTr="00C31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13A92323" w14:textId="7B21801B" w:rsidR="001628C5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AB5B7E0" w14:textId="5EEE569E" w:rsidR="001628C5" w:rsidRDefault="001628C5" w:rsidP="007A685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F7B0B07" w14:textId="77777777" w:rsidTr="00C3133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4AD7A3EB" w14:textId="0CD65D65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DB8394D" w14:textId="50C67C77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38D925B" w14:textId="77777777" w:rsidTr="00C31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1E62CD08" w14:textId="7B8FBED9" w:rsidR="001628C5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F607C4E" w14:textId="1F7DC0C8" w:rsidR="001628C5" w:rsidRDefault="001628C5" w:rsidP="007A685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0275824" w14:textId="77777777" w:rsidTr="00C3133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2934749E" w14:textId="200640FB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C6A96C8" w14:textId="7B0D202B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AEA0923" w14:textId="77777777" w:rsidTr="00C31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006D1C9F" w14:textId="023E39D6" w:rsidR="001628C5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4EFB46F" w14:textId="5A07E232" w:rsidR="001628C5" w:rsidRDefault="001628C5" w:rsidP="007A685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:rsidRPr="00DF1965" w14:paraId="472A0396" w14:textId="77777777" w:rsidTr="00C3133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6F6D5D67" w14:textId="1AE0F01E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1A52284" w14:textId="3C952BE3" w:rsidR="001628C5" w:rsidRPr="00DF1965" w:rsidRDefault="001628C5" w:rsidP="007A6854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6A0753A7" w14:textId="77777777" w:rsidTr="00C3133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31D85EF8" w14:textId="38161DD1" w:rsidR="001628C5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4C022E3" w14:textId="088B92CF" w:rsidR="001628C5" w:rsidRDefault="001628C5" w:rsidP="007A685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50669F22" w14:textId="77777777" w:rsidTr="00C3133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36210ACE" w14:textId="65796395" w:rsidR="001628C5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CA85236" w14:textId="581E237A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962E03D" w14:textId="77777777" w:rsidTr="00C31331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117" w:type="dxa"/>
                                  <w:shd w:val="clear" w:color="auto" w:fill="DAEDF3"/>
                                </w:tcPr>
                                <w:p w14:paraId="0BF3BA10" w14:textId="5D52175F" w:rsidR="001628C5" w:rsidRDefault="001628C5" w:rsidP="001628C5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035C212" w14:textId="28DD2E2A" w:rsidR="001628C5" w:rsidRDefault="001628C5" w:rsidP="007A6854">
                                  <w:pPr>
                                    <w:pStyle w:val="TableParagraph"/>
                                    <w:spacing w:before="85"/>
                                    <w:ind w:left="57" w:right="-113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65pt;margin-top:14.05pt;width:311.85pt;height:176.2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" filled="f" stroked="f">
                <v:textbox inset="0,0,0,0">
                  <w:txbxContent>
                    <w:tbl>
                      <w:tblPr>
                        <w:tblW w:w="5689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17"/>
                        <w:gridCol w:w="3572"/>
                      </w:tblGrid>
                      <w:tr w:rsidR="001628C5" w14:paraId="79BAF07F" w14:textId="77777777" w:rsidTr="00C31331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2835DB82" w14:textId="132BC8A3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532D24F" w14:textId="14408AE5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85BF521" w14:textId="77777777" w:rsidTr="00C31331">
                        <w:trPr>
                          <w:cantSplit/>
                          <w:trHeight w:val="282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13A92323" w14:textId="7B21801B" w:rsidR="001628C5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AB5B7E0" w14:textId="5EEE569E" w:rsidR="001628C5" w:rsidRDefault="001628C5" w:rsidP="007A6854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F7B0B07" w14:textId="77777777" w:rsidTr="00C31331">
                        <w:trPr>
                          <w:cantSplit/>
                          <w:trHeight w:val="285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4AD7A3EB" w14:textId="0CD65D65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DB8394D" w14:textId="50C67C77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38D925B" w14:textId="77777777" w:rsidTr="00C31331">
                        <w:trPr>
                          <w:cantSplit/>
                          <w:trHeight w:val="282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1E62CD08" w14:textId="7B8FBED9" w:rsidR="001628C5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F607C4E" w14:textId="1F7DC0C8" w:rsidR="001628C5" w:rsidRDefault="001628C5" w:rsidP="007A6854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0275824" w14:textId="77777777" w:rsidTr="00C31331">
                        <w:trPr>
                          <w:cantSplit/>
                          <w:trHeight w:val="285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2934749E" w14:textId="200640FB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C6A96C8" w14:textId="7B0D202B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AEA0923" w14:textId="77777777" w:rsidTr="00C31331">
                        <w:trPr>
                          <w:cantSplit/>
                          <w:trHeight w:val="282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006D1C9F" w14:textId="023E39D6" w:rsidR="001628C5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4EFB46F" w14:textId="5A07E232" w:rsidR="001628C5" w:rsidRDefault="001628C5" w:rsidP="007A6854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:rsidRPr="00DF1965" w14:paraId="472A0396" w14:textId="77777777" w:rsidTr="00C31331">
                        <w:trPr>
                          <w:cantSplit/>
                          <w:trHeight w:val="285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6F6D5D67" w14:textId="1AE0F01E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1A52284" w14:textId="3C952BE3" w:rsidR="001628C5" w:rsidRPr="00DF1965" w:rsidRDefault="001628C5" w:rsidP="007A6854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6A0753A7" w14:textId="77777777" w:rsidTr="00C31331">
                        <w:trPr>
                          <w:cantSplit/>
                          <w:trHeight w:val="282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31D85EF8" w14:textId="38161DD1" w:rsidR="001628C5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4C022E3" w14:textId="088B92CF" w:rsidR="001628C5" w:rsidRDefault="001628C5" w:rsidP="007A6854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50669F22" w14:textId="77777777" w:rsidTr="00C31331">
                        <w:trPr>
                          <w:cantSplit/>
                          <w:trHeight w:val="285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36210ACE" w14:textId="65796395" w:rsidR="001628C5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CA85236" w14:textId="581E237A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962E03D" w14:textId="77777777" w:rsidTr="00C31331">
                        <w:trPr>
                          <w:cantSplit/>
                          <w:trHeight w:val="410"/>
                        </w:trPr>
                        <w:tc>
                          <w:tcPr>
                            <w:tcW w:w="2117" w:type="dxa"/>
                            <w:shd w:val="clear" w:color="auto" w:fill="DAEDF3"/>
                          </w:tcPr>
                          <w:p w14:paraId="0BF3BA10" w14:textId="5D52175F" w:rsidR="001628C5" w:rsidRDefault="001628C5" w:rsidP="001628C5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035C212" w14:textId="28DD2E2A" w:rsidR="001628C5" w:rsidRDefault="001628C5" w:rsidP="007A6854">
                            <w:pPr>
                              <w:pStyle w:val="TableParagraph"/>
                              <w:spacing w:before="85"/>
                              <w:ind w:left="57" w:right="-11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55A42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7B50FE2B">
                <wp:simplePos x="0" y="0"/>
                <wp:positionH relativeFrom="page">
                  <wp:posOffset>3769360</wp:posOffset>
                </wp:positionH>
                <wp:positionV relativeFrom="paragraph">
                  <wp:posOffset>178435</wp:posOffset>
                </wp:positionV>
                <wp:extent cx="3786505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650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402"/>
                            </w:tblGrid>
                            <w:tr w:rsidR="00117122" w14:paraId="41C5990E" w14:textId="77777777" w:rsidTr="00A03875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7DF1956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7FEB72A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A0387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548D7CE9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2FDD3C8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A0387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4EA6FD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754F70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A0387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2792F194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4A7B5A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A0387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F0D44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06A64B" w14:textId="52A5ABFC" w:rsidR="00117122" w:rsidRDefault="00606E35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A0387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64454907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10F875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A0387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1ED800A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55C025" w14:textId="5D102D4B" w:rsidR="00117122" w:rsidRPr="00DF1965" w:rsidRDefault="00606E35" w:rsidP="007F520E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A0387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719D2D6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BA1E81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A0387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0C0B398B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5AB3110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A03875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5C89916" w14:textId="77777777" w:rsidR="00117122" w:rsidRDefault="00000000" w:rsidP="00187733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BA5AF67" w14:textId="77777777" w:rsidR="00117122" w:rsidRDefault="00000000" w:rsidP="007F520E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6.8pt;margin-top:14.05pt;width:298.15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402"/>
                      </w:tblGrid>
                      <w:tr w:rsidR="00117122" w14:paraId="41C5990E" w14:textId="77777777" w:rsidTr="00A03875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7DF1956F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7FEB72A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A03875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548D7CE9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2FDD3C8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A03875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4EA6FD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754F704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A03875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2792F194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B4A7B5A" w14:textId="77777777" w:rsidR="00117122" w:rsidRDefault="00000000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A03875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F0D44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06A64B" w14:textId="52A5ABFC" w:rsidR="00117122" w:rsidRDefault="00606E35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A03875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64454907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10F8754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A03875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1ED800A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55C025" w14:textId="5D102D4B" w:rsidR="00117122" w:rsidRPr="00DF1965" w:rsidRDefault="00606E35" w:rsidP="007F520E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A03875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719D2D6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BA1E81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A03875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0C0B398B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5AB3110" w14:textId="77777777" w:rsidR="00117122" w:rsidRDefault="00000000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A03875">
                        <w:trPr>
                          <w:cantSplit/>
                          <w:trHeight w:val="410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5C89916" w14:textId="77777777" w:rsidR="00117122" w:rsidRDefault="00000000" w:rsidP="00187733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BA5AF67" w14:textId="77777777" w:rsidR="00117122" w:rsidRDefault="00000000" w:rsidP="007F520E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15EF54D4" w14:textId="01A62D21" w:rsidR="00C455DB" w:rsidRPr="00C455DB" w:rsidRDefault="00C455DB" w:rsidP="00C455DB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pPr w:leftFromText="180" w:rightFromText="180" w:vertAnchor="text" w:horzAnchor="margin" w:tblpX="-284" w:tblpY="119"/>
        <w:tblW w:w="11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1"/>
      </w:tblGrid>
      <w:tr w:rsidR="0000655F" w14:paraId="62F68FED" w14:textId="77777777" w:rsidTr="00383CA2">
        <w:trPr>
          <w:trHeight w:val="2665"/>
        </w:trPr>
        <w:tc>
          <w:tcPr>
            <w:tcW w:w="11820" w:type="dxa"/>
          </w:tcPr>
          <w:tbl>
            <w:tblPr>
              <w:tblW w:w="1161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81"/>
              <w:gridCol w:w="2075"/>
              <w:gridCol w:w="3231"/>
              <w:gridCol w:w="840"/>
              <w:gridCol w:w="2017"/>
              <w:gridCol w:w="1766"/>
              <w:gridCol w:w="105"/>
            </w:tblGrid>
            <w:tr w:rsidR="00383CA2" w14:paraId="1C851D24" w14:textId="77777777" w:rsidTr="00595036">
              <w:trPr>
                <w:trHeight w:val="531"/>
                <w:jc w:val="center"/>
              </w:trPr>
              <w:tc>
                <w:tcPr>
                  <w:tcW w:w="1581" w:type="dxa"/>
                  <w:shd w:val="clear" w:color="auto" w:fill="DAEDF3"/>
                  <w:vAlign w:val="center"/>
                </w:tcPr>
                <w:p w14:paraId="7FA4DF8A" w14:textId="66A825E3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2075" w:type="dxa"/>
                  <w:shd w:val="clear" w:color="auto" w:fill="DAEDF3"/>
                  <w:vAlign w:val="center"/>
                </w:tcPr>
                <w:p w14:paraId="7320B381" w14:textId="77777777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3231" w:type="dxa"/>
                  <w:shd w:val="clear" w:color="auto" w:fill="DAEDF3"/>
                  <w:vAlign w:val="center"/>
                </w:tcPr>
                <w:p w14:paraId="48935E2A" w14:textId="77777777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840" w:type="dxa"/>
                  <w:shd w:val="clear" w:color="auto" w:fill="DAEDF3"/>
                  <w:vAlign w:val="center"/>
                </w:tcPr>
                <w:p w14:paraId="5890464D" w14:textId="77777777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2017" w:type="dxa"/>
                  <w:shd w:val="clear" w:color="auto" w:fill="DAEDF3"/>
                  <w:vAlign w:val="center"/>
                </w:tcPr>
                <w:p w14:paraId="31E5D808" w14:textId="77777777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224" w:hanging="224"/>
                    <w:jc w:val="center"/>
                    <w:rPr>
                      <w:rFonts w:ascii="Times New Roman"/>
                      <w:color w:val="234060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  <w:p w14:paraId="599D7F80" w14:textId="77777777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224" w:hanging="224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1871" w:type="dxa"/>
                  <w:gridSpan w:val="2"/>
                  <w:shd w:val="clear" w:color="auto" w:fill="DAEDF3"/>
                  <w:vAlign w:val="center"/>
                </w:tcPr>
                <w:p w14:paraId="0A312E1D" w14:textId="77777777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293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  <w:p w14:paraId="1BC2D57F" w14:textId="77777777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293" w:hanging="293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</w:tr>
            <w:tr w:rsidR="00383CA2" w14:paraId="37306DD7" w14:textId="77777777" w:rsidTr="00595036">
              <w:trPr>
                <w:trHeight w:val="20"/>
                <w:jc w:val="center"/>
              </w:trPr>
              <w:tc>
                <w:tcPr>
                  <w:tcW w:w="158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BBA3CD" w14:textId="77777777" w:rsidR="00C455DB" w:rsidRPr="00EB582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207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87D260" w14:textId="77777777" w:rsidR="00C455DB" w:rsidRPr="00606E35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323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EA415" w14:textId="1E31231A" w:rsidR="007926D6" w:rsidRPr="00606E35" w:rsidRDefault="003E459D" w:rsidP="003E459D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</w:t>
                  </w:r>
                  <w:proofErr w:type="gramStart"/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}{.}</w:t>
                  </w:r>
                  <w:proofErr w:type="gramEnd"/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Description}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09B988" w14:textId="77777777" w:rsidR="00C455DB" w:rsidRPr="00606E35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1F72A4" w14:textId="77777777" w:rsidR="00C455DB" w:rsidRPr="00606E35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871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7DEE6B" w14:textId="77777777" w:rsidR="00C455DB" w:rsidRDefault="00C455DB" w:rsidP="00383CA2">
                  <w:pPr>
                    <w:pStyle w:val="TableParagraph"/>
                    <w:keepNext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C455DB" w14:paraId="0E34C8E9" w14:textId="77777777" w:rsidTr="00595036">
              <w:trPr>
                <w:gridAfter w:val="1"/>
                <w:wAfter w:w="105" w:type="dxa"/>
                <w:trHeight w:val="1724"/>
                <w:jc w:val="center"/>
              </w:trPr>
              <w:tc>
                <w:tcPr>
                  <w:tcW w:w="1151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14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7"/>
                    <w:gridCol w:w="6667"/>
                    <w:gridCol w:w="2268"/>
                  </w:tblGrid>
                  <w:tr w:rsidR="00C455DB" w14:paraId="32FE8C84" w14:textId="77777777" w:rsidTr="00DF372A">
                    <w:trPr>
                      <w:cantSplit/>
                      <w:trHeight w:val="507"/>
                      <w:tblHeader/>
                    </w:trPr>
                    <w:tc>
                      <w:tcPr>
                        <w:tcW w:w="2547" w:type="dxa"/>
                        <w:vMerge w:val="restart"/>
                      </w:tcPr>
                      <w:p w14:paraId="777F8055" w14:textId="77777777" w:rsidR="00C455DB" w:rsidRPr="0040567D" w:rsidRDefault="00C455DB" w:rsidP="004E60F0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716B3356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389D7130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0C1D86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AD56469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779FBF8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3DC41B42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756755D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3AE14814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F96F231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CD63438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9E09E9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EEE0A6" w14:textId="77777777" w:rsidR="00C455DB" w:rsidRPr="0040567D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7C2D1233" w14:textId="77777777" w:rsidR="00C455DB" w:rsidRPr="00986ED3" w:rsidRDefault="00C455DB" w:rsidP="004E60F0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68201CD2" w14:textId="77777777" w:rsidR="00C455DB" w:rsidRDefault="00C455DB" w:rsidP="004E60F0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C455DB" w14:paraId="0C1A157D" w14:textId="77777777" w:rsidTr="00DF372A">
                    <w:trPr>
                      <w:cantSplit/>
                      <w:trHeight w:val="424"/>
                    </w:trPr>
                    <w:tc>
                      <w:tcPr>
                        <w:tcW w:w="2547" w:type="dxa"/>
                        <w:vMerge/>
                      </w:tcPr>
                      <w:p w14:paraId="6A6170D4" w14:textId="77777777" w:rsidR="00C455DB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7325CCB" w14:textId="77777777" w:rsidR="00C455DB" w:rsidRDefault="00C455DB" w:rsidP="004E60F0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}%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21EA12E" w14:textId="77777777" w:rsidR="00C455DB" w:rsidRDefault="00C455DB" w:rsidP="004E60F0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C455DB" w14:paraId="58A9485C" w14:textId="77777777" w:rsidTr="00DF372A">
                    <w:trPr>
                      <w:cantSplit/>
                      <w:trHeight w:val="444"/>
                    </w:trPr>
                    <w:tc>
                      <w:tcPr>
                        <w:tcW w:w="2547" w:type="dxa"/>
                        <w:vMerge/>
                      </w:tcPr>
                      <w:p w14:paraId="5FB72397" w14:textId="77777777" w:rsidR="00C455DB" w:rsidRDefault="00C455DB" w:rsidP="004E60F0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0FDD4721" w14:textId="77777777" w:rsidR="00C455DB" w:rsidRPr="00986ED3" w:rsidRDefault="00C455DB" w:rsidP="004E60F0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6FE6659" w14:textId="77777777" w:rsidR="00C455DB" w:rsidRDefault="00C455DB" w:rsidP="004E60F0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C455DB" w14:paraId="58DC6E1C" w14:textId="77777777" w:rsidTr="00DF372A">
                    <w:trPr>
                      <w:cantSplit/>
                      <w:trHeight w:val="57"/>
                    </w:trPr>
                    <w:tc>
                      <w:tcPr>
                        <w:tcW w:w="2547" w:type="dxa"/>
                        <w:vMerge/>
                      </w:tcPr>
                      <w:p w14:paraId="7149DE11" w14:textId="77777777" w:rsidR="00C455DB" w:rsidRDefault="00C455DB" w:rsidP="004E60F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9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9D91A8D" w14:textId="07B8521B" w:rsidR="00C455DB" w:rsidRDefault="00C455DB" w:rsidP="004E60F0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Currency}</w:t>
                        </w:r>
                        <w:r w:rsidR="0024020D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  </w:t>
                        </w:r>
                        <w:proofErr w:type="gramEnd"/>
                      </w:p>
                    </w:tc>
                  </w:tr>
                </w:tbl>
                <w:p w14:paraId="1B790EAD" w14:textId="77777777" w:rsidR="00C455DB" w:rsidRDefault="00C455DB" w:rsidP="004E60F0">
                  <w:pPr>
                    <w:pStyle w:val="TableParagraph"/>
                    <w:framePr w:hSpace="180" w:wrap="around" w:vAnchor="text" w:hAnchor="margin" w:x="-284" w:y="119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1A0C3FC1" w14:textId="77777777" w:rsidR="00C455DB" w:rsidRDefault="00C455DB" w:rsidP="00383CA2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4BCF75B7" w:rsid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p w14:paraId="7311AC2B" w14:textId="77777777" w:rsidR="0000655F" w:rsidRPr="00F75A66" w:rsidRDefault="0000655F" w:rsidP="009F2298">
      <w:pPr>
        <w:keepNext/>
        <w:rPr>
          <w:rFonts w:ascii="Calibri"/>
          <w:b/>
          <w:color w:val="1F487C"/>
          <w:spacing w:val="-2"/>
        </w:rPr>
      </w:pPr>
    </w:p>
    <w:tbl>
      <w:tblPr>
        <w:tblW w:w="1162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9419"/>
      </w:tblGrid>
      <w:tr w:rsidR="00117122" w14:paraId="42AC996C" w14:textId="77777777" w:rsidTr="00036AD9">
        <w:trPr>
          <w:cantSplit/>
          <w:trHeight w:val="395"/>
          <w:tblHeader/>
        </w:trPr>
        <w:tc>
          <w:tcPr>
            <w:tcW w:w="2205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419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 w:rsidTr="00036AD9">
        <w:trPr>
          <w:cantSplit/>
          <w:trHeight w:val="350"/>
        </w:trPr>
        <w:tc>
          <w:tcPr>
            <w:tcW w:w="2205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419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 w:rsidTr="00036AD9">
        <w:trPr>
          <w:cantSplit/>
          <w:trHeight w:val="342"/>
        </w:trPr>
        <w:tc>
          <w:tcPr>
            <w:tcW w:w="2205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419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 w:rsidTr="00036AD9">
        <w:trPr>
          <w:cantSplit/>
          <w:trHeight w:val="342"/>
        </w:trPr>
        <w:tc>
          <w:tcPr>
            <w:tcW w:w="2205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419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 w:rsidTr="00036AD9">
        <w:trPr>
          <w:cantSplit/>
          <w:trHeight w:val="2039"/>
        </w:trPr>
        <w:tc>
          <w:tcPr>
            <w:tcW w:w="2205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419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4F97AFCD" w:rsidR="00AE21BE" w:rsidRPr="00294256" w:rsidRDefault="00000000" w:rsidP="00294256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6AD9" w14:textId="77777777" w:rsidR="0096061F" w:rsidRDefault="0096061F" w:rsidP="0037494C">
      <w:r>
        <w:separator/>
      </w:r>
    </w:p>
  </w:endnote>
  <w:endnote w:type="continuationSeparator" w:id="0">
    <w:p w14:paraId="3524F6F4" w14:textId="77777777" w:rsidR="0096061F" w:rsidRDefault="0096061F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DC5F" w14:textId="77777777" w:rsidR="0096061F" w:rsidRDefault="0096061F" w:rsidP="0037494C">
      <w:r>
        <w:separator/>
      </w:r>
    </w:p>
  </w:footnote>
  <w:footnote w:type="continuationSeparator" w:id="0">
    <w:p w14:paraId="3A0711BC" w14:textId="77777777" w:rsidR="0096061F" w:rsidRDefault="0096061F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3299"/>
    <w:rsid w:val="00030830"/>
    <w:rsid w:val="00036AD9"/>
    <w:rsid w:val="000458B9"/>
    <w:rsid w:val="00076A42"/>
    <w:rsid w:val="00080A91"/>
    <w:rsid w:val="00081754"/>
    <w:rsid w:val="000861A7"/>
    <w:rsid w:val="0009738B"/>
    <w:rsid w:val="000A473E"/>
    <w:rsid w:val="000A5173"/>
    <w:rsid w:val="000C00E5"/>
    <w:rsid w:val="000D238F"/>
    <w:rsid w:val="000D4F01"/>
    <w:rsid w:val="000F2EB5"/>
    <w:rsid w:val="00102994"/>
    <w:rsid w:val="00117122"/>
    <w:rsid w:val="00122336"/>
    <w:rsid w:val="001628C5"/>
    <w:rsid w:val="00171D6B"/>
    <w:rsid w:val="0017436A"/>
    <w:rsid w:val="00175B6C"/>
    <w:rsid w:val="00187733"/>
    <w:rsid w:val="001A0A1B"/>
    <w:rsid w:val="001D12CF"/>
    <w:rsid w:val="001E35E6"/>
    <w:rsid w:val="001E4E6B"/>
    <w:rsid w:val="00215611"/>
    <w:rsid w:val="0024020D"/>
    <w:rsid w:val="002447A1"/>
    <w:rsid w:val="002547FC"/>
    <w:rsid w:val="00257889"/>
    <w:rsid w:val="00277EB7"/>
    <w:rsid w:val="002836B4"/>
    <w:rsid w:val="00293E36"/>
    <w:rsid w:val="00294256"/>
    <w:rsid w:val="002A4070"/>
    <w:rsid w:val="002B6717"/>
    <w:rsid w:val="002B7A53"/>
    <w:rsid w:val="002D22B1"/>
    <w:rsid w:val="002D67F9"/>
    <w:rsid w:val="002E1C82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7494C"/>
    <w:rsid w:val="00383CA2"/>
    <w:rsid w:val="003C7850"/>
    <w:rsid w:val="003D22A0"/>
    <w:rsid w:val="003E459D"/>
    <w:rsid w:val="00414259"/>
    <w:rsid w:val="004169F6"/>
    <w:rsid w:val="00425ABE"/>
    <w:rsid w:val="00425B05"/>
    <w:rsid w:val="0044769D"/>
    <w:rsid w:val="00452DE1"/>
    <w:rsid w:val="00462BB0"/>
    <w:rsid w:val="004831EB"/>
    <w:rsid w:val="00485C12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500417"/>
    <w:rsid w:val="00507269"/>
    <w:rsid w:val="00520EB1"/>
    <w:rsid w:val="00526033"/>
    <w:rsid w:val="0053096F"/>
    <w:rsid w:val="00533B03"/>
    <w:rsid w:val="00535E56"/>
    <w:rsid w:val="00540C24"/>
    <w:rsid w:val="00545A04"/>
    <w:rsid w:val="005564A0"/>
    <w:rsid w:val="0056371C"/>
    <w:rsid w:val="00567F48"/>
    <w:rsid w:val="0058174B"/>
    <w:rsid w:val="00595036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1110E"/>
    <w:rsid w:val="007257A5"/>
    <w:rsid w:val="00735D95"/>
    <w:rsid w:val="00744FE1"/>
    <w:rsid w:val="007926D6"/>
    <w:rsid w:val="007A057C"/>
    <w:rsid w:val="007A6854"/>
    <w:rsid w:val="007A7676"/>
    <w:rsid w:val="007B7484"/>
    <w:rsid w:val="007B7993"/>
    <w:rsid w:val="007C4B18"/>
    <w:rsid w:val="007E363B"/>
    <w:rsid w:val="007E453E"/>
    <w:rsid w:val="007F520E"/>
    <w:rsid w:val="007F5E9A"/>
    <w:rsid w:val="007F6562"/>
    <w:rsid w:val="00805BB3"/>
    <w:rsid w:val="008232DF"/>
    <w:rsid w:val="008257D4"/>
    <w:rsid w:val="008409A4"/>
    <w:rsid w:val="00842518"/>
    <w:rsid w:val="0084499C"/>
    <w:rsid w:val="00847263"/>
    <w:rsid w:val="00850A86"/>
    <w:rsid w:val="0085292C"/>
    <w:rsid w:val="00871B03"/>
    <w:rsid w:val="008751FC"/>
    <w:rsid w:val="00881904"/>
    <w:rsid w:val="008A3820"/>
    <w:rsid w:val="008E4334"/>
    <w:rsid w:val="008E5FEC"/>
    <w:rsid w:val="00901FBA"/>
    <w:rsid w:val="009355A2"/>
    <w:rsid w:val="00936CA8"/>
    <w:rsid w:val="00950058"/>
    <w:rsid w:val="00953D21"/>
    <w:rsid w:val="0096061F"/>
    <w:rsid w:val="00962E20"/>
    <w:rsid w:val="009804AA"/>
    <w:rsid w:val="0098085E"/>
    <w:rsid w:val="009938BD"/>
    <w:rsid w:val="009A0B34"/>
    <w:rsid w:val="009A49DF"/>
    <w:rsid w:val="009A60DA"/>
    <w:rsid w:val="009C65DC"/>
    <w:rsid w:val="009E2482"/>
    <w:rsid w:val="009E5891"/>
    <w:rsid w:val="009F2298"/>
    <w:rsid w:val="009F3BE9"/>
    <w:rsid w:val="00A024C9"/>
    <w:rsid w:val="00A02611"/>
    <w:rsid w:val="00A03875"/>
    <w:rsid w:val="00A04BA0"/>
    <w:rsid w:val="00A050EC"/>
    <w:rsid w:val="00A30370"/>
    <w:rsid w:val="00A35C5C"/>
    <w:rsid w:val="00A45128"/>
    <w:rsid w:val="00A6204B"/>
    <w:rsid w:val="00A672A5"/>
    <w:rsid w:val="00A97886"/>
    <w:rsid w:val="00AA7ED7"/>
    <w:rsid w:val="00AC0B99"/>
    <w:rsid w:val="00AC2297"/>
    <w:rsid w:val="00AD5BA4"/>
    <w:rsid w:val="00AD7A0E"/>
    <w:rsid w:val="00AE21BE"/>
    <w:rsid w:val="00AE341E"/>
    <w:rsid w:val="00AE7DC4"/>
    <w:rsid w:val="00AF7A76"/>
    <w:rsid w:val="00B049E5"/>
    <w:rsid w:val="00B05917"/>
    <w:rsid w:val="00B0697A"/>
    <w:rsid w:val="00B24385"/>
    <w:rsid w:val="00B31BC8"/>
    <w:rsid w:val="00B60FD4"/>
    <w:rsid w:val="00B613D9"/>
    <w:rsid w:val="00B61D45"/>
    <w:rsid w:val="00B75CC4"/>
    <w:rsid w:val="00B7765C"/>
    <w:rsid w:val="00B85E2C"/>
    <w:rsid w:val="00B904E6"/>
    <w:rsid w:val="00B9268D"/>
    <w:rsid w:val="00B9716F"/>
    <w:rsid w:val="00B97AEB"/>
    <w:rsid w:val="00BA300F"/>
    <w:rsid w:val="00BB1096"/>
    <w:rsid w:val="00BB3881"/>
    <w:rsid w:val="00C1304D"/>
    <w:rsid w:val="00C17144"/>
    <w:rsid w:val="00C31331"/>
    <w:rsid w:val="00C3641F"/>
    <w:rsid w:val="00C455DB"/>
    <w:rsid w:val="00C5242D"/>
    <w:rsid w:val="00C57271"/>
    <w:rsid w:val="00C61A0B"/>
    <w:rsid w:val="00C833A7"/>
    <w:rsid w:val="00C90E5D"/>
    <w:rsid w:val="00C92F05"/>
    <w:rsid w:val="00C93399"/>
    <w:rsid w:val="00CC0C6F"/>
    <w:rsid w:val="00CC4FDC"/>
    <w:rsid w:val="00CD3073"/>
    <w:rsid w:val="00D106C6"/>
    <w:rsid w:val="00D4796B"/>
    <w:rsid w:val="00D82E3D"/>
    <w:rsid w:val="00D86804"/>
    <w:rsid w:val="00DB2626"/>
    <w:rsid w:val="00DB5046"/>
    <w:rsid w:val="00DC55D9"/>
    <w:rsid w:val="00DF1965"/>
    <w:rsid w:val="00DF372A"/>
    <w:rsid w:val="00DF6347"/>
    <w:rsid w:val="00E10C2A"/>
    <w:rsid w:val="00E14505"/>
    <w:rsid w:val="00E17F07"/>
    <w:rsid w:val="00E5547A"/>
    <w:rsid w:val="00E55A42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430DA"/>
    <w:rsid w:val="00F6729C"/>
    <w:rsid w:val="00F757EC"/>
    <w:rsid w:val="00F75A66"/>
    <w:rsid w:val="00F77736"/>
    <w:rsid w:val="00FA3292"/>
    <w:rsid w:val="00FC0FD9"/>
    <w:rsid w:val="00FC1134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48</cp:revision>
  <cp:lastPrinted>2025-08-19T13:34:00Z</cp:lastPrinted>
  <dcterms:created xsi:type="dcterms:W3CDTF">2025-01-15T07:14:00Z</dcterms:created>
  <dcterms:modified xsi:type="dcterms:W3CDTF">2025-08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